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3C1A09F8" w:rsidR="001B1CE7" w:rsidRPr="00267B0F" w:rsidRDefault="00677201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Вычислительная математика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3C1ED30A" w:rsidR="0070520F" w:rsidRPr="0070520F" w:rsidRDefault="00677201" w:rsidP="00D638B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677201">
              <w:rPr>
                <w:szCs w:val="28"/>
              </w:rPr>
              <w:t>Численное решение систем линейных алгебраических уравнений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BC2461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38113F">
        <w:rPr>
          <w:szCs w:val="28"/>
          <w:u w:val="single"/>
        </w:rPr>
        <w:t>К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38113F">
        <w:rPr>
          <w:szCs w:val="28"/>
          <w:u w:val="single"/>
        </w:rPr>
        <w:t>Овсянк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7E495890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D638BD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D638BD" w:rsidRPr="00D638BD">
        <w:rPr>
          <w:szCs w:val="28"/>
          <w:u w:val="single"/>
        </w:rPr>
        <w:t>2212190</w:t>
      </w:r>
      <w:r w:rsidR="00635857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63585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6D6C678D" w14:textId="77777777" w:rsidR="00806135" w:rsidRDefault="00806135" w:rsidP="003F3C82">
      <w:pPr>
        <w:pStyle w:val="1"/>
      </w:pPr>
      <w:r>
        <w:lastRenderedPageBreak/>
        <w:t>постановка задачи</w:t>
      </w:r>
    </w:p>
    <w:p w14:paraId="6CF6ACCC" w14:textId="77777777" w:rsidR="00677201" w:rsidRDefault="00677201" w:rsidP="00677201">
      <w:pPr>
        <w:spacing w:after="180" w:line="360" w:lineRule="auto"/>
        <w:rPr>
          <w:szCs w:val="28"/>
        </w:rPr>
      </w:pPr>
      <w:r>
        <w:rPr>
          <w:szCs w:val="28"/>
        </w:rPr>
        <w:t>Дана система линейных алгебраических уравнений (СЛАУ)</w:t>
      </w:r>
    </w:p>
    <w:p w14:paraId="4E5011D5" w14:textId="77777777" w:rsidR="00677201" w:rsidRDefault="00677201" w:rsidP="00677201">
      <w:pPr>
        <w:spacing w:after="180" w:line="360" w:lineRule="auto"/>
        <w:ind w:left="4248"/>
        <w:rPr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Au</m:t>
        </m:r>
        <m:r>
          <w:rPr>
            <w:rFonts w:ascii="Cambria Math" w:hAnsi="Cambria Math"/>
          </w:rPr>
          <m:t>=f</m:t>
        </m:r>
      </m:oMath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gramStart"/>
      <w:r>
        <w:rPr>
          <w:szCs w:val="28"/>
        </w:rPr>
        <w:t xml:space="preserve">   (</w:t>
      </w:r>
      <w:proofErr w:type="gramEnd"/>
      <w:r>
        <w:rPr>
          <w:szCs w:val="28"/>
        </w:rPr>
        <w:t>1)</w:t>
      </w:r>
    </w:p>
    <w:p w14:paraId="70C8FECE" w14:textId="77777777" w:rsidR="00677201" w:rsidRDefault="00677201" w:rsidP="00677201">
      <w:pPr>
        <w:spacing w:after="180" w:line="360" w:lineRule="auto"/>
        <w:jc w:val="center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>
        <w:rPr>
          <w:szCs w:val="28"/>
        </w:rPr>
        <w:t xml:space="preserve">,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szCs w:val="28"/>
        </w:rPr>
        <w:t xml:space="preserve">, 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szCs w:val="28"/>
        </w:rPr>
        <w:t>.</w:t>
      </w:r>
    </w:p>
    <w:p w14:paraId="69E40A49" w14:textId="77777777" w:rsidR="00677201" w:rsidRDefault="00677201" w:rsidP="00677201">
      <w:pPr>
        <w:spacing w:after="180" w:line="360" w:lineRule="auto"/>
        <w:rPr>
          <w:szCs w:val="28"/>
        </w:rPr>
      </w:pPr>
      <w:r>
        <w:rPr>
          <w:szCs w:val="28"/>
        </w:rPr>
        <w:t>1. Решить СЛАУ (1) методом Гаусса с выбором главного элемента по столбцам.</w:t>
      </w:r>
    </w:p>
    <w:p w14:paraId="6C6B909F" w14:textId="77777777" w:rsidR="00677201" w:rsidRDefault="00677201" w:rsidP="00677201">
      <w:pPr>
        <w:spacing w:after="180" w:line="360" w:lineRule="auto"/>
        <w:rPr>
          <w:szCs w:val="28"/>
        </w:rPr>
      </w:pPr>
      <w:r>
        <w:rPr>
          <w:szCs w:val="28"/>
        </w:rPr>
        <w:t>2. Привести СЛАУ (1) к виду</w:t>
      </w:r>
    </w:p>
    <w:p w14:paraId="7598187F" w14:textId="77777777" w:rsidR="00677201" w:rsidRDefault="00677201" w:rsidP="00677201">
      <w:pPr>
        <w:spacing w:after="180" w:line="360" w:lineRule="auto"/>
        <w:jc w:val="center"/>
        <w:rPr>
          <w:szCs w:val="28"/>
        </w:rPr>
      </w:pPr>
      <m:oMath>
        <m:r>
          <w:rPr>
            <w:rFonts w:ascii="Cambria Math" w:hAnsi="Cambria Math"/>
          </w:rPr>
          <m:t>u=</m:t>
        </m:r>
        <m:r>
          <m:rPr>
            <m:lit/>
            <m:nor/>
          </m:rPr>
          <w:rPr>
            <w:rFonts w:ascii="Cambria Math" w:hAnsi="Cambria Math"/>
          </w:rPr>
          <m:t>Bu</m:t>
        </m:r>
        <m:r>
          <w:rPr>
            <w:rFonts w:ascii="Cambria Math" w:hAnsi="Cambria Math"/>
          </w:rPr>
          <m:t>+F</m:t>
        </m:r>
      </m:oMath>
      <w:r>
        <w:rPr>
          <w:szCs w:val="28"/>
        </w:rPr>
        <w:t>,</w:t>
      </w:r>
    </w:p>
    <w:p w14:paraId="66F0C056" w14:textId="77777777" w:rsidR="00677201" w:rsidRDefault="00677201" w:rsidP="00677201">
      <w:pPr>
        <w:spacing w:after="180" w:line="360" w:lineRule="auto"/>
        <w:rPr>
          <w:szCs w:val="28"/>
        </w:rPr>
      </w:pPr>
      <w:r>
        <w:rPr>
          <w:szCs w:val="28"/>
        </w:rPr>
        <w:t>приемлемому для применения метода простой итерации, и проверить выполнение достаточного условия сходимости этого метода, т. е.</w:t>
      </w:r>
    </w:p>
    <w:p w14:paraId="3D0F9B5A" w14:textId="77777777" w:rsidR="00677201" w:rsidRDefault="00677201" w:rsidP="00677201">
      <w:pPr>
        <w:spacing w:after="180" w:line="360" w:lineRule="auto"/>
        <w:ind w:left="3540"/>
        <w:rPr>
          <w:szCs w:val="28"/>
        </w:rPr>
      </w:pPr>
      <w:r>
        <w:rPr>
          <w:position w:val="-14"/>
          <w:szCs w:val="28"/>
        </w:rPr>
        <w:t xml:space="preserve">       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q&lt;1</m:t>
        </m:r>
      </m:oMath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gramStart"/>
      <w:r>
        <w:rPr>
          <w:szCs w:val="28"/>
        </w:rPr>
        <w:t xml:space="preserve">   (</w:t>
      </w:r>
      <w:proofErr w:type="gramEnd"/>
      <w:r>
        <w:rPr>
          <w:szCs w:val="28"/>
        </w:rPr>
        <w:t>2)</w:t>
      </w:r>
    </w:p>
    <w:p w14:paraId="1AC7AC0E" w14:textId="1A98E887" w:rsidR="00677201" w:rsidRDefault="00677201" w:rsidP="00635857">
      <w:pPr>
        <w:spacing w:after="180" w:line="360" w:lineRule="auto"/>
        <w:rPr>
          <w:szCs w:val="28"/>
        </w:rPr>
      </w:pPr>
      <w:r>
        <w:rPr>
          <w:szCs w:val="28"/>
        </w:rPr>
        <w:t xml:space="preserve">где </w: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73CCD4" wp14:editId="12C1FE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Прямоугольник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B7F90" id="Прямоугольник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MMryDQIAANUDAAAO&#10;AAAAAAAAAAAAAAAAAC4CAABkcnMvZTJvRG9jLnhtbFBLAQItABQABgAIAAAAIQCGW4fV2AAAAAUB&#10;AAAPAAAAAAAAAAAAAAAAAGcEAABkcnMvZG93bnJldi54bWxQSwUGAAAAAAQABADzAAAAbAUAAAAA&#10;" filled="f" stroked="f">
                <o:lock v:ext="edit" aspectratio="t" selection="t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eastAsiaTheme="minorHAnsi" w:hAnsiTheme="minorHAnsi" w:cstheme="minorBidi"/>
            <w:sz w:val="22"/>
          </w:rPr>
          <m:t>B</m:t>
        </m:r>
        <m:r>
          <w:rPr>
            <w:rFonts w:ascii="Cambria Math" w:eastAsiaTheme="minorHAnsi" w:hAnsiTheme="minorHAnsi" w:cstheme="minorBidi"/>
            <w:sz w:val="22"/>
          </w:rPr>
          <m:t>=</m:t>
        </m:r>
        <m:r>
          <m:rPr>
            <m:sty m:val="bi"/>
          </m:rPr>
          <w:rPr>
            <w:rFonts w:ascii="Cambria Math" w:eastAsiaTheme="minorHAnsi" w:hAnsiTheme="minorHAnsi" w:cstheme="minorBidi"/>
            <w:sz w:val="22"/>
          </w:rPr>
          <m:t>E</m:t>
        </m:r>
        <m:r>
          <w:rPr>
            <w:rFonts w:ascii="Cambria Math" w:eastAsiaTheme="minorHAnsi" w:hAnsiTheme="minorHAnsi" w:cstheme="minorBidi"/>
            <w:sz w:val="22"/>
          </w:rPr>
          <m:t>-</m:t>
        </m:r>
        <m:r>
          <w:rPr>
            <w:rFonts w:ascii="Cambria Math" w:eastAsiaTheme="minorHAnsi" w:hAnsiTheme="minorHAnsi" w:cstheme="minorBidi"/>
            <w:sz w:val="22"/>
          </w:rPr>
          <m:t>τ</m:t>
        </m:r>
        <m:r>
          <m:rPr>
            <m:sty m:val="bi"/>
          </m:rPr>
          <w:rPr>
            <w:rFonts w:ascii="Cambria Math" w:eastAsiaTheme="minorHAnsi" w:hAnsiTheme="minorHAnsi" w:cstheme="minorBidi"/>
            <w:sz w:val="22"/>
          </w:rPr>
          <m:t>A</m:t>
        </m:r>
      </m:oMath>
      <w:r>
        <w:rPr>
          <w:szCs w:val="28"/>
        </w:rPr>
        <w:t xml:space="preserve">, </w:t>
      </w:r>
      <m:oMath>
        <m:r>
          <w:rPr>
            <w:rFonts w:ascii="Cambria Math" w:hAnsi="Cambria Math"/>
          </w:rPr>
          <m:t>F=τf</m:t>
        </m:r>
      </m:oMath>
      <w:r>
        <w:rPr>
          <w:szCs w:val="28"/>
        </w:rPr>
        <w:t xml:space="preserve">,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szCs w:val="28"/>
        </w:rPr>
        <w:t xml:space="preserve">, значение </w:t>
      </w:r>
      <m:oMath>
        <m:r>
          <w:rPr>
            <w:rFonts w:ascii="Cambria Math" w:hAnsi="Cambria Math"/>
          </w:rPr>
          <m:t>τ</m:t>
        </m:r>
      </m:oMath>
      <w:r>
        <w:rPr>
          <w:szCs w:val="28"/>
        </w:rPr>
        <w:t xml:space="preserve"> выбрать таким, чтобы выполнялось неравенство (2).</w:t>
      </w:r>
    </w:p>
    <w:p w14:paraId="79205F30" w14:textId="77777777" w:rsidR="00677201" w:rsidRDefault="00677201" w:rsidP="00677201">
      <w:pPr>
        <w:spacing w:after="180" w:line="360" w:lineRule="auto"/>
        <w:rPr>
          <w:szCs w:val="28"/>
        </w:rPr>
      </w:pPr>
      <w:r>
        <w:rPr>
          <w:szCs w:val="28"/>
        </w:rPr>
        <w:t>Решить эту СЛАУ методом простой итерации</w:t>
      </w:r>
    </w:p>
    <w:p w14:paraId="69F0A6ED" w14:textId="77777777" w:rsidR="00677201" w:rsidRDefault="00A14D2E" w:rsidP="00677201">
      <w:pPr>
        <w:spacing w:after="180" w:line="360" w:lineRule="auto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>B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F</m:t>
          </m:r>
        </m:oMath>
      </m:oMathPara>
    </w:p>
    <w:p w14:paraId="2F54BF21" w14:textId="1D871B05" w:rsidR="004717AB" w:rsidRDefault="00677201" w:rsidP="00635857">
      <w:pPr>
        <w:spacing w:after="180" w:line="360" w:lineRule="auto"/>
        <w:rPr>
          <w:szCs w:val="28"/>
        </w:rPr>
      </w:pPr>
      <w:r>
        <w:rPr>
          <w:szCs w:val="28"/>
        </w:rPr>
        <w:t xml:space="preserve">с точностью </w:t>
      </w:r>
      <m:oMath>
        <m:r>
          <w:rPr>
            <w:rFonts w:ascii="Cambria Math" w:hAnsi="Cambria Math"/>
          </w:rPr>
          <m:t>ε=0,</m:t>
        </m:r>
        <m:r>
          <m:rPr>
            <m:lit/>
            <m:nor/>
          </m:rPr>
          <w:rPr>
            <w:rFonts w:ascii="Cambria Math" w:hAnsi="Cambria Math"/>
          </w:rPr>
          <m:t>01</m:t>
        </m:r>
      </m:oMath>
      <w:r>
        <w:rPr>
          <w:szCs w:val="28"/>
        </w:rPr>
        <w:t xml:space="preserve">, предварительно преобразовав ее к виду, приемлемому для применения этого метода. В качестве начального приближения выбрать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szCs w:val="28"/>
        </w:rPr>
        <w:t xml:space="preserve">, где </w: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5E1AB" wp14:editId="40390B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рямоугольник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2C2BE" id="Прямоугольник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BuTdEYMAgAA1QMAAA4A&#10;AAAAAAAAAAAAAAAALgIAAGRycy9lMm9Eb2MueG1sUEsBAi0AFAAGAAgAAAAhAIZbh9XYAAAABQEA&#10;AA8AAAAAAAAAAAAAAAAAZgQAAGRycy9kb3ducmV2LnhtbFBLBQYAAAAABAAEAPMAAABrBQAAAAA=&#10;" filled="f" stroked="f">
                <o:lock v:ext="edit" aspectratio="t" selection="t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eastAsiaTheme="minorHAnsi" w:hAnsiTheme="minorHAnsi" w:cstheme="minorBidi"/>
            <w:sz w:val="22"/>
          </w:rPr>
          <m:t>0</m:t>
        </m:r>
        <m:r>
          <w:rPr>
            <w:rFonts w:ascii="Cambria Math" w:eastAsiaTheme="minorHAnsi" w:hAnsiTheme="minorHAnsi" w:cstheme="minorBidi"/>
            <w:sz w:val="22"/>
          </w:rPr>
          <m:t>=</m:t>
        </m:r>
        <m:sSup>
          <m:sSupPr>
            <m:ctrlPr>
              <w:rPr>
                <w:rFonts w:ascii="Cambria Math" w:eastAsiaTheme="minorHAnsi" w:hAnsiTheme="minorHAnsi" w:cstheme="minorBidi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HAnsi" w:hAnsiTheme="minorHAnsi" w:cstheme="minorBidi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Theme="minorHAnsi" w:cstheme="minorBidi"/>
                    <w:sz w:val="22"/>
                  </w:rPr>
                  <m:t>0,0,0,0</m:t>
                </m:r>
              </m:e>
            </m:d>
          </m:e>
          <m:sup>
            <m:r>
              <w:rPr>
                <w:rFonts w:ascii="Cambria Math" w:eastAsiaTheme="minorHAnsi" w:hAnsiTheme="minorHAnsi" w:cstheme="minorBidi"/>
                <w:sz w:val="22"/>
              </w:rPr>
              <m:t>T</m:t>
            </m:r>
          </m:sup>
        </m:sSup>
      </m:oMath>
      <w:r>
        <w:rPr>
          <w:szCs w:val="28"/>
        </w:rPr>
        <w:t>.</w:t>
      </w:r>
    </w:p>
    <w:p w14:paraId="06BAB71F" w14:textId="65F68375" w:rsidR="00677201" w:rsidRDefault="00677201" w:rsidP="00677201">
      <w:pPr>
        <w:shd w:val="clear" w:color="auto" w:fill="FFFFFF"/>
        <w:spacing w:after="100" w:afterAutospacing="1"/>
        <w:rPr>
          <w:color w:val="343A40"/>
          <w:szCs w:val="28"/>
          <w:lang w:eastAsia="ru-RU"/>
        </w:rPr>
      </w:pPr>
      <w:r>
        <w:rPr>
          <w:i/>
          <w:iCs/>
          <w:color w:val="343A40"/>
          <w:szCs w:val="28"/>
          <w:lang w:eastAsia="ru-RU"/>
        </w:rPr>
        <w:t>Вариант</w:t>
      </w:r>
      <w:r>
        <w:rPr>
          <w:color w:val="343A40"/>
          <w:szCs w:val="28"/>
          <w:lang w:eastAsia="ru-RU"/>
        </w:rPr>
        <w:t> </w:t>
      </w:r>
      <w:r w:rsidR="00635857" w:rsidRPr="00635857">
        <w:rPr>
          <w:i/>
          <w:color w:val="343A40"/>
          <w:szCs w:val="28"/>
          <w:lang w:eastAsia="ru-RU"/>
        </w:rPr>
        <w:t>22</w:t>
      </w:r>
      <w:r>
        <w:rPr>
          <w:color w:val="343A40"/>
          <w:szCs w:val="28"/>
          <w:lang w:eastAsia="ru-RU"/>
        </w:rPr>
        <w:t>:</w:t>
      </w:r>
    </w:p>
    <w:p w14:paraId="53E52396" w14:textId="4F7E68DF" w:rsidR="00677201" w:rsidRPr="00677201" w:rsidRDefault="00635857" w:rsidP="00635857">
      <w:pPr>
        <w:spacing w:after="180" w:line="360" w:lineRule="auto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5,40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0,519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0,36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+0,28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=0,243,</m:t>
                  </m:r>
                </m:e>
                <m:e>
                  <m:r>
                    <w:rPr>
                      <w:rFonts w:ascii="Cambria Math"/>
                    </w:rPr>
                    <m:t>&amp;0,295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4,83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0,421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+0,27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=0,231,</m:t>
                  </m:r>
                </m:e>
                <m:e>
                  <m:r>
                    <w:rPr>
                      <w:rFonts w:ascii="Cambria Math"/>
                    </w:rPr>
                    <m:t>&amp;0,52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0,39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4,72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+0,389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=0,721,</m:t>
                  </m:r>
                </m:e>
                <m:e>
                  <m:r>
                    <w:rPr>
                      <w:rFonts w:ascii="Cambria Math"/>
                    </w:rPr>
                    <m:t>&amp;0,50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0,26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0,24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+4,28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=0,220.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FC8236B" w14:textId="77777777" w:rsidR="003F3C82" w:rsidRPr="00635857" w:rsidRDefault="00AD15D3" w:rsidP="003F3C82">
      <w:pPr>
        <w:pStyle w:val="1"/>
      </w:pPr>
      <w:r>
        <w:lastRenderedPageBreak/>
        <w:t>ХОД</w:t>
      </w:r>
      <w:r w:rsidRPr="00635857">
        <w:t xml:space="preserve"> </w:t>
      </w:r>
      <w:r>
        <w:t>РАБОТЫ</w:t>
      </w:r>
    </w:p>
    <w:p w14:paraId="61ABE201" w14:textId="5F16D754" w:rsidR="006E28DB" w:rsidRDefault="00677201" w:rsidP="00335A7D">
      <w:pPr>
        <w:pStyle w:val="afff9"/>
        <w:spacing w:before="0" w:beforeAutospacing="0" w:after="0" w:afterAutospacing="0" w:line="233" w:lineRule="auto"/>
        <w:ind w:firstLine="708"/>
        <w:jc w:val="both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>Метод Гаусса:</w:t>
      </w:r>
    </w:p>
    <w:p w14:paraId="7B91FA13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a =  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  [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5.40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519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364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8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</w:t>
      </w:r>
    </w:p>
    <w:p w14:paraId="2A33A7CF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95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4.83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42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78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</w:t>
      </w:r>
    </w:p>
    <w:p w14:paraId="1AB98240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524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397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4.72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389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</w:t>
      </w:r>
    </w:p>
    <w:p w14:paraId="59C680C1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50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64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48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4.286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] </w:t>
      </w:r>
    </w:p>
    <w:p w14:paraId="36E228B5" w14:textId="1E86028A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b =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4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3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72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2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4FC0E9FE" w14:textId="545A1289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n =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</w:p>
    <w:p w14:paraId="36DD9329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k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-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6D635639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ndex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k</w:t>
      </w:r>
    </w:p>
    <w:p w14:paraId="16EFA9BE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value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a[k][k]</w:t>
      </w:r>
    </w:p>
    <w:p w14:paraId="034F9A32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k+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 n):</w:t>
      </w:r>
    </w:p>
    <w:p w14:paraId="1FDB1E2C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[k] &gt;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value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342145B2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ndex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</w:p>
    <w:p w14:paraId="7B7B819F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value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[k]</w:t>
      </w:r>
    </w:p>
    <w:p w14:paraId="4C28A74C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</w:p>
    <w:p w14:paraId="4EA6F63C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a[k], 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ndex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 = 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ndex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 a[k]</w:t>
      </w:r>
    </w:p>
    <w:p w14:paraId="76413DA6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b[k], b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ndex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 = b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ndex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 b[k]</w:t>
      </w:r>
    </w:p>
    <w:p w14:paraId="3FE7120D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1EAC433C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k+</w:t>
      </w:r>
      <w:proofErr w:type="gramStart"/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n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519C055A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koef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-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[k]/a[k][k]</w:t>
      </w:r>
    </w:p>
    <w:p w14:paraId="69861C25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j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k,n</w:t>
      </w:r>
      <w:proofErr w:type="spellEnd"/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58F29819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  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[j] +=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koef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a[k][j]</w:t>
      </w:r>
    </w:p>
    <w:p w14:paraId="414A6A75" w14:textId="0C487FC3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b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+=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koef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b[k]</w:t>
      </w:r>
    </w:p>
    <w:p w14:paraId="3EFD710F" w14:textId="41C3B6CC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 =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 * n</w:t>
      </w:r>
    </w:p>
    <w:p w14:paraId="1BE71D26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k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n-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 -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 -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0C560656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x[k] = b[k]</w:t>
      </w:r>
    </w:p>
    <w:p w14:paraId="5B3DC850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k+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 n):</w:t>
      </w:r>
    </w:p>
    <w:p w14:paraId="6C3A924E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x[k] -= a[k]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 * x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1E0BB419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x[k] /= a[k][k]</w:t>
      </w:r>
    </w:p>
    <w:p w14:paraId="4208DD00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6913327F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):</w:t>
      </w:r>
    </w:p>
    <w:p w14:paraId="208528C0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print(</w:t>
      </w:r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"x[</w:t>
      </w:r>
      <w:proofErr w:type="gramStart"/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</w:t>
      </w:r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"] ="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x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)</w:t>
      </w:r>
    </w:p>
    <w:p w14:paraId="2F7915D5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53475C2D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summa =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</w:p>
    <w:p w14:paraId="73A81558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):</w:t>
      </w:r>
    </w:p>
    <w:p w14:paraId="1247B97F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summa += x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 * a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64A3FF99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summa, </w:t>
      </w:r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"="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b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)</w:t>
      </w:r>
    </w:p>
    <w:p w14:paraId="0A4F93AD" w14:textId="77777777" w:rsidR="00677201" w:rsidRPr="00335A7D" w:rsidRDefault="00677201" w:rsidP="00677201">
      <w:pPr>
        <w:pStyle w:val="afff9"/>
        <w:spacing w:before="0" w:beforeAutospacing="0" w:after="0" w:afterAutospacing="0" w:line="233" w:lineRule="auto"/>
        <w:jc w:val="both"/>
        <w:rPr>
          <w:rFonts w:ascii="Times New Roman" w:hAnsi="Times New Roman"/>
          <w:color w:val="auto"/>
          <w:sz w:val="30"/>
          <w:szCs w:val="30"/>
          <w:lang w:val="en-US"/>
        </w:rPr>
      </w:pPr>
    </w:p>
    <w:p w14:paraId="38981030" w14:textId="616BAF45" w:rsidR="00677201" w:rsidRDefault="00677201" w:rsidP="00677201">
      <w:r>
        <w:t>Результат:</w:t>
      </w:r>
    </w:p>
    <w:p w14:paraId="70501A38" w14:textId="77777777" w:rsidR="00635857" w:rsidRPr="00635857" w:rsidRDefault="00635857" w:rsidP="00635857">
      <w:proofErr w:type="gramStart"/>
      <w:r w:rsidRPr="00635857">
        <w:rPr>
          <w:lang w:val="en-US"/>
        </w:rPr>
        <w:t>x</w:t>
      </w:r>
      <w:r w:rsidRPr="00635857">
        <w:t>[</w:t>
      </w:r>
      <w:proofErr w:type="gramEnd"/>
      <w:r w:rsidRPr="00635857">
        <w:t xml:space="preserve"> 0 ] = 0.030341589219278167</w:t>
      </w:r>
    </w:p>
    <w:p w14:paraId="4C0AC935" w14:textId="77777777" w:rsidR="00635857" w:rsidRPr="00635857" w:rsidRDefault="00635857" w:rsidP="00635857">
      <w:proofErr w:type="gramStart"/>
      <w:r w:rsidRPr="00635857">
        <w:rPr>
          <w:lang w:val="en-US"/>
        </w:rPr>
        <w:t>x</w:t>
      </w:r>
      <w:r w:rsidRPr="00635857">
        <w:t>[</w:t>
      </w:r>
      <w:proofErr w:type="gramEnd"/>
      <w:r w:rsidRPr="00635857">
        <w:t xml:space="preserve"> 1 ] = 0.03129863389068119</w:t>
      </w:r>
    </w:p>
    <w:p w14:paraId="54D5E1A0" w14:textId="77777777" w:rsidR="00635857" w:rsidRPr="00635857" w:rsidRDefault="00635857" w:rsidP="00635857">
      <w:proofErr w:type="gramStart"/>
      <w:r w:rsidRPr="00635857">
        <w:rPr>
          <w:lang w:val="en-US"/>
        </w:rPr>
        <w:t>x</w:t>
      </w:r>
      <w:r w:rsidRPr="00635857">
        <w:t>[</w:t>
      </w:r>
      <w:proofErr w:type="gramEnd"/>
      <w:r w:rsidRPr="00635857">
        <w:t xml:space="preserve"> 2 ] = 0.1435686556734432</w:t>
      </w:r>
    </w:p>
    <w:p w14:paraId="2C3D9C21" w14:textId="77777777" w:rsidR="00635857" w:rsidRPr="00635857" w:rsidRDefault="00635857" w:rsidP="00635857">
      <w:proofErr w:type="gramStart"/>
      <w:r w:rsidRPr="00635857">
        <w:rPr>
          <w:lang w:val="en-US"/>
        </w:rPr>
        <w:t>x</w:t>
      </w:r>
      <w:r w:rsidRPr="00635857">
        <w:t>[</w:t>
      </w:r>
      <w:proofErr w:type="gramEnd"/>
      <w:r w:rsidRPr="00635857">
        <w:t xml:space="preserve"> 3 ] = 0.037533904495695124</w:t>
      </w:r>
    </w:p>
    <w:p w14:paraId="50024D7D" w14:textId="529B7222" w:rsidR="00677201" w:rsidRDefault="00635857" w:rsidP="00635857">
      <w:pPr>
        <w:rPr>
          <w:lang w:val="en-US"/>
        </w:rPr>
      </w:pPr>
      <w:r w:rsidRPr="00635857">
        <w:rPr>
          <w:lang w:val="en-US"/>
        </w:rPr>
        <w:t>0.21772745787817072 = 0.21772745787817072</w:t>
      </w:r>
    </w:p>
    <w:p w14:paraId="2B7FBE0A" w14:textId="2E0B7947" w:rsidR="00677201" w:rsidRDefault="00677201" w:rsidP="00677201">
      <w:pPr>
        <w:rPr>
          <w:lang w:val="en-US"/>
        </w:rPr>
      </w:pPr>
    </w:p>
    <w:p w14:paraId="56A98E44" w14:textId="77777777" w:rsidR="00335A7D" w:rsidRDefault="00335A7D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9386D9E" w14:textId="040BE053" w:rsidR="00677201" w:rsidRPr="00635857" w:rsidRDefault="00EE2B6F" w:rsidP="00677201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>
        <w:t>Метод</w:t>
      </w:r>
      <w:r w:rsidRPr="00635857">
        <w:rPr>
          <w:lang w:val="en-US"/>
        </w:rPr>
        <w:t xml:space="preserve"> </w:t>
      </w:r>
      <w:r>
        <w:t>простых</w:t>
      </w:r>
      <w:r w:rsidRPr="00635857">
        <w:rPr>
          <w:lang w:val="en-US"/>
        </w:rPr>
        <w:t xml:space="preserve"> </w:t>
      </w:r>
      <w:r>
        <w:t>итераций</w:t>
      </w:r>
      <w:r w:rsidRPr="00635857">
        <w:rPr>
          <w:lang w:val="en-US"/>
        </w:rPr>
        <w:t>:</w:t>
      </w:r>
    </w:p>
    <w:p w14:paraId="76BD9D00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simple_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t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A, b,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nitial_guess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terations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=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0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 tolerance=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00000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633D12DE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n =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(b)</w:t>
      </w:r>
    </w:p>
    <w:p w14:paraId="3909B0E1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nitial_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guess.copy</w:t>
      </w:r>
      <w:proofErr w:type="spellEnd"/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()</w:t>
      </w:r>
    </w:p>
    <w:p w14:paraId="43D38699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iteration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max_iterations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24DF73C6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eastAsia="ru-RU"/>
        </w:rPr>
        <w:t>x_next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eastAsia="ru-RU"/>
        </w:rPr>
        <w:t xml:space="preserve"> = [</w:t>
      </w:r>
      <w:r w:rsidRPr="00335A7D">
        <w:rPr>
          <w:rFonts w:ascii="Consolas" w:hAnsi="Consolas"/>
          <w:color w:val="098658"/>
          <w:sz w:val="16"/>
          <w:szCs w:val="16"/>
          <w:lang w:eastAsia="ru-RU"/>
        </w:rPr>
        <w:t>0</w:t>
      </w:r>
      <w:r w:rsidRPr="00335A7D">
        <w:rPr>
          <w:rFonts w:ascii="Consolas" w:hAnsi="Consolas"/>
          <w:color w:val="000000"/>
          <w:sz w:val="16"/>
          <w:szCs w:val="16"/>
          <w:lang w:eastAsia="ru-RU"/>
        </w:rPr>
        <w:t xml:space="preserve">] * n </w:t>
      </w:r>
      <w:r w:rsidRPr="00335A7D">
        <w:rPr>
          <w:rFonts w:ascii="Consolas" w:hAnsi="Consolas"/>
          <w:color w:val="D7E88A"/>
          <w:sz w:val="16"/>
          <w:szCs w:val="16"/>
          <w:lang w:eastAsia="ru-RU"/>
        </w:rPr>
        <w:t xml:space="preserve">#хранение следующего </w:t>
      </w:r>
      <w:proofErr w:type="spellStart"/>
      <w:r w:rsidRPr="00335A7D">
        <w:rPr>
          <w:rFonts w:ascii="Consolas" w:hAnsi="Consolas"/>
          <w:color w:val="D7E88A"/>
          <w:sz w:val="16"/>
          <w:szCs w:val="16"/>
          <w:lang w:eastAsia="ru-RU"/>
        </w:rPr>
        <w:t>приближ</w:t>
      </w:r>
      <w:proofErr w:type="spellEnd"/>
    </w:p>
    <w:p w14:paraId="2B6944C1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eastAsia="ru-RU"/>
        </w:rPr>
        <w:t xml:space="preserve">    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):</w:t>
      </w:r>
    </w:p>
    <w:p w14:paraId="007F6115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335A7D">
        <w:rPr>
          <w:rFonts w:ascii="Consolas" w:hAnsi="Consolas"/>
          <w:color w:val="D7E88A"/>
          <w:sz w:val="16"/>
          <w:szCs w:val="16"/>
          <w:lang w:eastAsia="ru-RU"/>
        </w:rPr>
        <w:t xml:space="preserve">#вычисление следующего </w:t>
      </w:r>
      <w:proofErr w:type="spellStart"/>
      <w:r w:rsidRPr="00335A7D">
        <w:rPr>
          <w:rFonts w:ascii="Consolas" w:hAnsi="Consolas"/>
          <w:color w:val="D7E88A"/>
          <w:sz w:val="16"/>
          <w:szCs w:val="16"/>
          <w:lang w:eastAsia="ru-RU"/>
        </w:rPr>
        <w:t>приближ</w:t>
      </w:r>
      <w:proofErr w:type="spellEnd"/>
      <w:r w:rsidRPr="00335A7D">
        <w:rPr>
          <w:rFonts w:ascii="Consolas" w:hAnsi="Consolas"/>
          <w:color w:val="D7E88A"/>
          <w:sz w:val="16"/>
          <w:szCs w:val="16"/>
          <w:lang w:eastAsia="ru-RU"/>
        </w:rPr>
        <w:t xml:space="preserve"> для вектора</w:t>
      </w:r>
    </w:p>
    <w:p w14:paraId="31BC0240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335A7D">
        <w:rPr>
          <w:rFonts w:ascii="Consolas" w:hAnsi="Consolas"/>
          <w:color w:val="000000"/>
          <w:sz w:val="16"/>
          <w:szCs w:val="16"/>
          <w:lang w:eastAsia="ru-RU"/>
        </w:rPr>
        <w:t xml:space="preserve">    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eastAsia="ru-RU"/>
        </w:rPr>
        <w:t>sigma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r w:rsidRPr="00335A7D">
        <w:rPr>
          <w:rFonts w:ascii="Consolas" w:hAnsi="Consolas"/>
          <w:color w:val="098658"/>
          <w:sz w:val="16"/>
          <w:szCs w:val="16"/>
          <w:lang w:eastAsia="ru-RU"/>
        </w:rPr>
        <w:t>0</w:t>
      </w:r>
    </w:p>
    <w:p w14:paraId="14AF1DC2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eastAsia="ru-RU"/>
        </w:rPr>
        <w:t xml:space="preserve">        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j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):</w:t>
      </w:r>
    </w:p>
    <w:p w14:paraId="1D15458D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j !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= i:</w:t>
      </w:r>
    </w:p>
    <w:p w14:paraId="5419F88B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          sigma += 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[j] *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[j]</w:t>
      </w:r>
    </w:p>
    <w:p w14:paraId="0360C52E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 = (b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 - sigma) / A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327914E2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335A7D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335A7D">
        <w:rPr>
          <w:rFonts w:ascii="Consolas" w:hAnsi="Consolas"/>
          <w:color w:val="D7E88A"/>
          <w:sz w:val="16"/>
          <w:szCs w:val="16"/>
          <w:lang w:eastAsia="ru-RU"/>
        </w:rPr>
        <w:t>проверка</w:t>
      </w:r>
      <w:r w:rsidRPr="00335A7D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D7E88A"/>
          <w:sz w:val="16"/>
          <w:szCs w:val="16"/>
          <w:lang w:eastAsia="ru-RU"/>
        </w:rPr>
        <w:t>сходимости</w:t>
      </w:r>
    </w:p>
    <w:p w14:paraId="6A22EB28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norm_diff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sum((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-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)*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*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)) **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</w:p>
    <w:p w14:paraId="58A43B31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norm_diff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lt; tolerance:</w:t>
      </w:r>
    </w:p>
    <w:p w14:paraId="2F7FA297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335A7D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iteration +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</w:p>
    <w:p w14:paraId="4E8D41E3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</w:p>
    <w:p w14:paraId="1C2582CD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A =  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  [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5.40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519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364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8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</w:t>
      </w:r>
    </w:p>
    <w:p w14:paraId="6617A413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95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4.83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42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78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</w:t>
      </w:r>
    </w:p>
    <w:p w14:paraId="33FE502F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524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397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4.72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389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,</w:t>
      </w:r>
    </w:p>
    <w:p w14:paraId="3E56E867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         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50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64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48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4.286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] </w:t>
      </w:r>
    </w:p>
    <w:p w14:paraId="271E7C47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b =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43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3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721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.22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579286DC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nitial_guess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335A7D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2B4C824F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solution, iterations =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simple_</w:t>
      </w: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t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 xml:space="preserve">A, b, </w:t>
      </w:r>
      <w:proofErr w:type="spell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initial_guess</w:t>
      </w:r>
      <w:proofErr w:type="spellEnd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312FE91E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335A7D">
        <w:rPr>
          <w:rFonts w:ascii="Consolas" w:hAnsi="Consolas"/>
          <w:color w:val="A31515"/>
          <w:sz w:val="16"/>
          <w:szCs w:val="16"/>
          <w:lang w:eastAsia="ru-RU"/>
        </w:rPr>
        <w:t>Решение</w:t>
      </w:r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:"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 solution)</w:t>
      </w:r>
    </w:p>
    <w:p w14:paraId="160EE444" w14:textId="77777777" w:rsidR="00335A7D" w:rsidRPr="00335A7D" w:rsidRDefault="00335A7D" w:rsidP="00335A7D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gramStart"/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335A7D">
        <w:rPr>
          <w:rFonts w:ascii="Consolas" w:hAnsi="Consolas"/>
          <w:color w:val="A31515"/>
          <w:sz w:val="16"/>
          <w:szCs w:val="16"/>
          <w:lang w:eastAsia="ru-RU"/>
        </w:rPr>
        <w:t>Количество</w:t>
      </w:r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335A7D">
        <w:rPr>
          <w:rFonts w:ascii="Consolas" w:hAnsi="Consolas"/>
          <w:color w:val="A31515"/>
          <w:sz w:val="16"/>
          <w:szCs w:val="16"/>
          <w:lang w:eastAsia="ru-RU"/>
        </w:rPr>
        <w:t>итераций</w:t>
      </w:r>
      <w:r w:rsidRPr="00335A7D">
        <w:rPr>
          <w:rFonts w:ascii="Consolas" w:hAnsi="Consolas"/>
          <w:color w:val="A31515"/>
          <w:sz w:val="16"/>
          <w:szCs w:val="16"/>
          <w:lang w:val="en-US" w:eastAsia="ru-RU"/>
        </w:rPr>
        <w:t>:"</w:t>
      </w:r>
      <w:r w:rsidRPr="00335A7D">
        <w:rPr>
          <w:rFonts w:ascii="Consolas" w:hAnsi="Consolas"/>
          <w:color w:val="000000"/>
          <w:sz w:val="16"/>
          <w:szCs w:val="16"/>
          <w:lang w:val="en-US" w:eastAsia="ru-RU"/>
        </w:rPr>
        <w:t>, iterations)</w:t>
      </w:r>
    </w:p>
    <w:p w14:paraId="787873E6" w14:textId="77777777" w:rsidR="00EE2B6F" w:rsidRPr="00635857" w:rsidRDefault="00EE2B6F" w:rsidP="00677201">
      <w:pPr>
        <w:rPr>
          <w:lang w:val="en-US"/>
        </w:rPr>
      </w:pPr>
    </w:p>
    <w:p w14:paraId="01719F18" w14:textId="7EF116E9" w:rsidR="00335A7D" w:rsidRDefault="00335A7D" w:rsidP="00143B66">
      <w:pPr>
        <w:rPr>
          <w:lang w:val="en-US"/>
        </w:rPr>
      </w:pPr>
    </w:p>
    <w:p w14:paraId="0208D585" w14:textId="4296908A" w:rsidR="00335A7D" w:rsidRPr="00335A7D" w:rsidRDefault="00335A7D" w:rsidP="00143B66">
      <w:r>
        <w:t>Результат:</w:t>
      </w:r>
    </w:p>
    <w:p w14:paraId="51843433" w14:textId="77777777" w:rsidR="00335A7D" w:rsidRPr="00335A7D" w:rsidRDefault="00335A7D" w:rsidP="00335A7D">
      <w:pPr>
        <w:ind w:firstLine="0"/>
        <w:rPr>
          <w:lang w:val="en-US"/>
        </w:rPr>
      </w:pPr>
      <w:proofErr w:type="spellStart"/>
      <w:r w:rsidRPr="00335A7D">
        <w:rPr>
          <w:lang w:val="en-US"/>
        </w:rPr>
        <w:t>Решение</w:t>
      </w:r>
      <w:proofErr w:type="spellEnd"/>
      <w:r w:rsidRPr="00335A7D">
        <w:rPr>
          <w:lang w:val="en-US"/>
        </w:rPr>
        <w:t>: [0.030341563964739762, 0.031298609062892675, 0.14356862504774004, 0.037533877515428846]</w:t>
      </w:r>
    </w:p>
    <w:p w14:paraId="0FBE1121" w14:textId="57D37300" w:rsidR="00143B66" w:rsidRDefault="00335A7D" w:rsidP="00335A7D">
      <w:pPr>
        <w:ind w:firstLine="0"/>
        <w:rPr>
          <w:lang w:val="en-US"/>
        </w:rPr>
      </w:pPr>
      <w:proofErr w:type="spellStart"/>
      <w:r w:rsidRPr="00335A7D">
        <w:rPr>
          <w:lang w:val="en-US"/>
        </w:rPr>
        <w:t>Количество</w:t>
      </w:r>
      <w:proofErr w:type="spellEnd"/>
      <w:r w:rsidRPr="00335A7D">
        <w:rPr>
          <w:lang w:val="en-US"/>
        </w:rPr>
        <w:t xml:space="preserve"> </w:t>
      </w:r>
      <w:proofErr w:type="spellStart"/>
      <w:r w:rsidRPr="00335A7D">
        <w:rPr>
          <w:lang w:val="en-US"/>
        </w:rPr>
        <w:t>итераций</w:t>
      </w:r>
      <w:proofErr w:type="spellEnd"/>
      <w:r w:rsidRPr="00335A7D">
        <w:rPr>
          <w:lang w:val="en-US"/>
        </w:rPr>
        <w:t>: 10</w:t>
      </w:r>
    </w:p>
    <w:p w14:paraId="03ACF85F" w14:textId="77777777" w:rsidR="00143B66" w:rsidRPr="00EE2B6F" w:rsidRDefault="00143B66" w:rsidP="00EE2B6F">
      <w:pPr>
        <w:rPr>
          <w:lang w:val="en-US"/>
        </w:rPr>
      </w:pPr>
    </w:p>
    <w:sectPr w:rsidR="00143B66" w:rsidRPr="00EE2B6F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449D" w14:textId="77777777" w:rsidR="00A14D2E" w:rsidRDefault="00A14D2E">
      <w:r>
        <w:separator/>
      </w:r>
    </w:p>
  </w:endnote>
  <w:endnote w:type="continuationSeparator" w:id="0">
    <w:p w14:paraId="4A4810BF" w14:textId="77777777" w:rsidR="00A14D2E" w:rsidRDefault="00A1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23E3" w14:textId="77777777" w:rsidR="00A14D2E" w:rsidRDefault="00A14D2E">
      <w:r>
        <w:separator/>
      </w:r>
    </w:p>
  </w:footnote>
  <w:footnote w:type="continuationSeparator" w:id="0">
    <w:p w14:paraId="7F715858" w14:textId="77777777" w:rsidR="00A14D2E" w:rsidRDefault="00A1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0B9"/>
    <w:multiLevelType w:val="hybridMultilevel"/>
    <w:tmpl w:val="56FEE4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43C5"/>
    <w:multiLevelType w:val="hybridMultilevel"/>
    <w:tmpl w:val="2A2675BA"/>
    <w:lvl w:ilvl="0" w:tplc="072EE2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3B66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C5119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5A7D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113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01F8"/>
    <w:rsid w:val="004717AB"/>
    <w:rsid w:val="00473887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F6032"/>
    <w:rsid w:val="005F78A6"/>
    <w:rsid w:val="00606137"/>
    <w:rsid w:val="00622271"/>
    <w:rsid w:val="00624C5E"/>
    <w:rsid w:val="00626BD4"/>
    <w:rsid w:val="00635857"/>
    <w:rsid w:val="00677201"/>
    <w:rsid w:val="006924D9"/>
    <w:rsid w:val="006967E9"/>
    <w:rsid w:val="006B2D02"/>
    <w:rsid w:val="006C0E73"/>
    <w:rsid w:val="006C4D13"/>
    <w:rsid w:val="006C6CC5"/>
    <w:rsid w:val="006D25DB"/>
    <w:rsid w:val="006E28DB"/>
    <w:rsid w:val="00701206"/>
    <w:rsid w:val="0070246A"/>
    <w:rsid w:val="0070520F"/>
    <w:rsid w:val="0072351B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7F036F"/>
    <w:rsid w:val="00800CB4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06B60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C5360"/>
    <w:rsid w:val="009D1BD0"/>
    <w:rsid w:val="009D687A"/>
    <w:rsid w:val="009E7559"/>
    <w:rsid w:val="009F2C34"/>
    <w:rsid w:val="00A05A0B"/>
    <w:rsid w:val="00A14D2E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B54A6"/>
    <w:rsid w:val="00BC167E"/>
    <w:rsid w:val="00BC4E42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D16504"/>
    <w:rsid w:val="00D36452"/>
    <w:rsid w:val="00D42AAC"/>
    <w:rsid w:val="00D638BD"/>
    <w:rsid w:val="00D74599"/>
    <w:rsid w:val="00DA070F"/>
    <w:rsid w:val="00DB7149"/>
    <w:rsid w:val="00DB71ED"/>
    <w:rsid w:val="00DD13BB"/>
    <w:rsid w:val="00E129D6"/>
    <w:rsid w:val="00E13E60"/>
    <w:rsid w:val="00E21DFE"/>
    <w:rsid w:val="00E2258A"/>
    <w:rsid w:val="00E22CCB"/>
    <w:rsid w:val="00E269E5"/>
    <w:rsid w:val="00E336C1"/>
    <w:rsid w:val="00E52D8D"/>
    <w:rsid w:val="00E6259D"/>
    <w:rsid w:val="00E81263"/>
    <w:rsid w:val="00E85C5F"/>
    <w:rsid w:val="00EA6691"/>
    <w:rsid w:val="00EB568A"/>
    <w:rsid w:val="00EB7913"/>
    <w:rsid w:val="00EC0DB4"/>
    <w:rsid w:val="00ED1028"/>
    <w:rsid w:val="00ED5FA0"/>
    <w:rsid w:val="00EE161A"/>
    <w:rsid w:val="00EE2B6F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rsid w:val="00906B6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2255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0566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218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14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5569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</cp:revision>
  <dcterms:created xsi:type="dcterms:W3CDTF">2024-05-17T10:47:00Z</dcterms:created>
  <dcterms:modified xsi:type="dcterms:W3CDTF">2024-05-17T10:47:00Z</dcterms:modified>
</cp:coreProperties>
</file>